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59456414"/>
        <w:docPartObj>
          <w:docPartGallery w:val="Cover Pages"/>
          <w:docPartUnique/>
        </w:docPartObj>
      </w:sdtPr>
      <w:sdtEndPr/>
      <w:sdtContent>
        <w:p w:rsidR="00036F91" w:rsidRDefault="00537DB1" w:rsidP="00381622">
          <w:pPr>
            <w:jc w:val="both"/>
          </w:pPr>
          <w:r w:rsidRPr="00537DB1">
            <w:rPr>
              <w:noProof/>
              <w:lang w:eastAsia="fr-CH"/>
            </w:rPr>
            <w:drawing>
              <wp:anchor distT="0" distB="0" distL="114300" distR="114300" simplePos="0" relativeHeight="251741184" behindDoc="0" locked="0" layoutInCell="1" allowOverlap="1" wp14:anchorId="20847112" wp14:editId="13F28FB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762125" cy="1402080"/>
                <wp:effectExtent l="0" t="0" r="9525" b="7620"/>
                <wp:wrapTopAndBottom/>
                <wp:docPr id="21" name="Image 21" descr="Z:\COMMUN\4. Projets\1. Projets de semestre\P1704_Manette\2018\12_Présentation\Logo MC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Z:\COMMUN\4. Projets\1. Projets de semestre\P1704_Manette\2018\12_Présentation\Logo MC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140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378C9">
            <w:rPr>
              <w:noProof/>
              <w:lang w:eastAsia="fr-CH"/>
            </w:rPr>
            <w:drawing>
              <wp:anchor distT="0" distB="0" distL="114300" distR="114300" simplePos="0" relativeHeight="251764736" behindDoc="0" locked="0" layoutInCell="1" allowOverlap="1" wp14:anchorId="7742D706" wp14:editId="5A40011C">
                <wp:simplePos x="0" y="0"/>
                <wp:positionH relativeFrom="margin">
                  <wp:posOffset>0</wp:posOffset>
                </wp:positionH>
                <wp:positionV relativeFrom="margin">
                  <wp:align>top</wp:align>
                </wp:positionV>
                <wp:extent cx="3099435" cy="942975"/>
                <wp:effectExtent l="0" t="0" r="5715" b="9525"/>
                <wp:wrapTopAndBottom/>
                <wp:docPr id="24" name="Image 24" descr="C:\Users\Alexandre.PICOTTE\Documents\P1704_Manettes\12_Présentation\logo cpnv modules complementaires v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exandre.PICOTTE\Documents\P1704_Manettes\12_Présentation\logo cpnv modules complementaires v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943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036F91" w:rsidTr="003A7FA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8DD20829444D41DDA6EAB9B7074AA2F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36F91" w:rsidRDefault="00036F91" w:rsidP="00381622">
                    <w:pPr>
                      <w:pStyle w:val="Sansinterligne"/>
                      <w:jc w:val="both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CPNV</w:t>
                    </w:r>
                  </w:p>
                </w:tc>
              </w:sdtContent>
            </w:sdt>
          </w:tr>
          <w:tr w:rsidR="00036F91" w:rsidTr="003A7FA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71DD77E02DAC404EB809B898B526A4D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36F91" w:rsidRDefault="003A7FAF" w:rsidP="00381622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Cahier des charges</w:t>
                    </w:r>
                  </w:p>
                </w:sdtContent>
              </w:sdt>
            </w:tc>
          </w:tr>
          <w:tr w:rsidR="00036F91" w:rsidTr="003A7FA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01C135CA13534553A3DC07ECB5CCC99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shd w:val="clear" w:color="auto" w:fill="auto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36F91" w:rsidRDefault="00E2648D" w:rsidP="00381622">
                    <w:pPr>
                      <w:pStyle w:val="Sansinterligne"/>
                      <w:jc w:val="both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P1704</w:t>
                    </w:r>
                    <w:r w:rsidR="003A7FAF">
                      <w:rPr>
                        <w:color w:val="2E74B5" w:themeColor="accent1" w:themeShade="BF"/>
                        <w:sz w:val="24"/>
                        <w:szCs w:val="24"/>
                      </w:rPr>
                      <w:t>_Manette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036F91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9D6FC0D26E2D4954924836F0047D99E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036F91" w:rsidRDefault="00492574" w:rsidP="00381622">
                    <w:pPr>
                      <w:pStyle w:val="Sansinterligne"/>
                      <w:jc w:val="both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MAILLARD Joan</w:t>
                    </w:r>
                    <w:r w:rsidR="00036F91">
                      <w:rPr>
                        <w:color w:val="5B9BD5" w:themeColor="accent1"/>
                        <w:sz w:val="28"/>
                        <w:szCs w:val="28"/>
                      </w:rPr>
                      <w:t xml:space="preserve"> &amp; </w:t>
                    </w:r>
                    <w:r>
                      <w:rPr>
                        <w:color w:val="5B9BD5" w:themeColor="accent1"/>
                        <w:sz w:val="28"/>
                        <w:szCs w:val="28"/>
                      </w:rPr>
                      <w:t>KAHRIMANOVIC Adel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2822F43FAB6C4880B1BA346DF0DEAB9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6-22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036F91" w:rsidRDefault="001947BE" w:rsidP="00381622">
                    <w:pPr>
                      <w:pStyle w:val="Sansinterligne"/>
                      <w:jc w:val="both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fr-FR"/>
                      </w:rPr>
                      <w:t>22/06/2018</w:t>
                    </w:r>
                  </w:p>
                </w:sdtContent>
              </w:sdt>
              <w:p w:rsidR="00036F91" w:rsidRDefault="00036F91" w:rsidP="00381622">
                <w:pPr>
                  <w:pStyle w:val="Sansinterligne"/>
                  <w:jc w:val="both"/>
                  <w:rPr>
                    <w:color w:val="5B9BD5" w:themeColor="accent1"/>
                  </w:rPr>
                </w:pPr>
              </w:p>
            </w:tc>
          </w:tr>
        </w:tbl>
        <w:p w:rsidR="00036F91" w:rsidRDefault="00036F91" w:rsidP="00381622">
          <w:pPr>
            <w:jc w:val="both"/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p w:rsidR="00FE0EAC" w:rsidRDefault="00457FD7" w:rsidP="00381622">
      <w:pPr>
        <w:pStyle w:val="Titre"/>
        <w:jc w:val="both"/>
      </w:pPr>
      <w:r>
        <w:lastRenderedPageBreak/>
        <w:t>Cahier des charges</w:t>
      </w:r>
      <w:r w:rsidR="00FE0EAC">
        <w:t xml:space="preserve"> </w:t>
      </w:r>
    </w:p>
    <w:bookmarkStart w:id="0" w:name="_Toc3192542" w:displacedByCustomXml="next"/>
    <w:bookmarkStart w:id="1" w:name="_Toc512515373" w:displacedByCustomXml="next"/>
    <w:bookmarkStart w:id="2" w:name="_Toc511898697" w:displacedByCustomXml="next"/>
    <w:bookmarkStart w:id="3" w:name="_Toc509323805" w:displacedByCustomXml="next"/>
    <w:bookmarkStart w:id="4" w:name="_Toc511898621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fr-FR"/>
        </w:rPr>
        <w:id w:val="-775910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922C2" w:rsidRDefault="004922C2" w:rsidP="004922C2">
          <w:pPr>
            <w:pStyle w:val="Titre1"/>
          </w:pPr>
          <w:r>
            <w:rPr>
              <w:lang w:val="fr-FR"/>
            </w:rPr>
            <w:t>Table des matières</w:t>
          </w:r>
          <w:bookmarkEnd w:id="0"/>
        </w:p>
        <w:p w:rsidR="00CC707A" w:rsidRDefault="004922C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92542" w:history="1">
            <w:r w:rsidR="00CC707A" w:rsidRPr="00C1777A">
              <w:rPr>
                <w:rStyle w:val="Lienhypertexte"/>
                <w:noProof/>
                <w:lang w:val="fr-FR"/>
              </w:rPr>
              <w:t>Table des matières</w:t>
            </w:r>
            <w:r w:rsidR="00CC707A">
              <w:rPr>
                <w:noProof/>
                <w:webHidden/>
              </w:rPr>
              <w:tab/>
            </w:r>
            <w:r w:rsidR="00CC707A">
              <w:rPr>
                <w:noProof/>
                <w:webHidden/>
              </w:rPr>
              <w:fldChar w:fldCharType="begin"/>
            </w:r>
            <w:r w:rsidR="00CC707A">
              <w:rPr>
                <w:noProof/>
                <w:webHidden/>
              </w:rPr>
              <w:instrText xml:space="preserve"> PAGEREF _Toc3192542 \h </w:instrText>
            </w:r>
            <w:r w:rsidR="00CC707A">
              <w:rPr>
                <w:noProof/>
                <w:webHidden/>
              </w:rPr>
            </w:r>
            <w:r w:rsidR="00CC707A">
              <w:rPr>
                <w:noProof/>
                <w:webHidden/>
              </w:rPr>
              <w:fldChar w:fldCharType="separate"/>
            </w:r>
            <w:r w:rsidR="00CC707A">
              <w:rPr>
                <w:noProof/>
                <w:webHidden/>
              </w:rPr>
              <w:t>1</w:t>
            </w:r>
            <w:r w:rsidR="00CC707A">
              <w:rPr>
                <w:noProof/>
                <w:webHidden/>
              </w:rPr>
              <w:fldChar w:fldCharType="end"/>
            </w:r>
          </w:hyperlink>
        </w:p>
        <w:p w:rsidR="00CC707A" w:rsidRDefault="00D3422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92543" w:history="1">
            <w:r w:rsidR="00CC707A" w:rsidRPr="00C1777A">
              <w:rPr>
                <w:rStyle w:val="Lienhypertexte"/>
                <w:noProof/>
              </w:rPr>
              <w:t>Introduction</w:t>
            </w:r>
            <w:r w:rsidR="00CC707A">
              <w:rPr>
                <w:noProof/>
                <w:webHidden/>
              </w:rPr>
              <w:tab/>
            </w:r>
            <w:r w:rsidR="00CC707A">
              <w:rPr>
                <w:noProof/>
                <w:webHidden/>
              </w:rPr>
              <w:fldChar w:fldCharType="begin"/>
            </w:r>
            <w:r w:rsidR="00CC707A">
              <w:rPr>
                <w:noProof/>
                <w:webHidden/>
              </w:rPr>
              <w:instrText xml:space="preserve"> PAGEREF _Toc3192543 \h </w:instrText>
            </w:r>
            <w:r w:rsidR="00CC707A">
              <w:rPr>
                <w:noProof/>
                <w:webHidden/>
              </w:rPr>
            </w:r>
            <w:r w:rsidR="00CC707A">
              <w:rPr>
                <w:noProof/>
                <w:webHidden/>
              </w:rPr>
              <w:fldChar w:fldCharType="separate"/>
            </w:r>
            <w:r w:rsidR="00CC707A">
              <w:rPr>
                <w:noProof/>
                <w:webHidden/>
              </w:rPr>
              <w:t>1</w:t>
            </w:r>
            <w:r w:rsidR="00CC707A">
              <w:rPr>
                <w:noProof/>
                <w:webHidden/>
              </w:rPr>
              <w:fldChar w:fldCharType="end"/>
            </w:r>
          </w:hyperlink>
        </w:p>
        <w:p w:rsidR="00CC707A" w:rsidRDefault="00D3422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92544" w:history="1">
            <w:r w:rsidR="00CC707A" w:rsidRPr="00C1777A">
              <w:rPr>
                <w:rStyle w:val="Lienhypertexte"/>
                <w:noProof/>
              </w:rPr>
              <w:t>Manette arcade</w:t>
            </w:r>
            <w:r w:rsidR="00CC707A">
              <w:rPr>
                <w:noProof/>
                <w:webHidden/>
              </w:rPr>
              <w:tab/>
            </w:r>
            <w:r w:rsidR="00CC707A">
              <w:rPr>
                <w:noProof/>
                <w:webHidden/>
              </w:rPr>
              <w:fldChar w:fldCharType="begin"/>
            </w:r>
            <w:r w:rsidR="00CC707A">
              <w:rPr>
                <w:noProof/>
                <w:webHidden/>
              </w:rPr>
              <w:instrText xml:space="preserve"> PAGEREF _Toc3192544 \h </w:instrText>
            </w:r>
            <w:r w:rsidR="00CC707A">
              <w:rPr>
                <w:noProof/>
                <w:webHidden/>
              </w:rPr>
            </w:r>
            <w:r w:rsidR="00CC707A">
              <w:rPr>
                <w:noProof/>
                <w:webHidden/>
              </w:rPr>
              <w:fldChar w:fldCharType="separate"/>
            </w:r>
            <w:r w:rsidR="00CC707A">
              <w:rPr>
                <w:noProof/>
                <w:webHidden/>
              </w:rPr>
              <w:t>1</w:t>
            </w:r>
            <w:r w:rsidR="00CC707A">
              <w:rPr>
                <w:noProof/>
                <w:webHidden/>
              </w:rPr>
              <w:fldChar w:fldCharType="end"/>
            </w:r>
          </w:hyperlink>
        </w:p>
        <w:p w:rsidR="00CC707A" w:rsidRDefault="00D3422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92545" w:history="1">
            <w:r w:rsidR="00CC707A" w:rsidRPr="00C1777A">
              <w:rPr>
                <w:rStyle w:val="Lienhypertexte"/>
                <w:noProof/>
              </w:rPr>
              <w:t>Manette Universelle</w:t>
            </w:r>
            <w:r w:rsidR="00CC707A">
              <w:rPr>
                <w:noProof/>
                <w:webHidden/>
              </w:rPr>
              <w:tab/>
            </w:r>
            <w:r w:rsidR="00CC707A">
              <w:rPr>
                <w:noProof/>
                <w:webHidden/>
              </w:rPr>
              <w:fldChar w:fldCharType="begin"/>
            </w:r>
            <w:r w:rsidR="00CC707A">
              <w:rPr>
                <w:noProof/>
                <w:webHidden/>
              </w:rPr>
              <w:instrText xml:space="preserve"> PAGEREF _Toc3192545 \h </w:instrText>
            </w:r>
            <w:r w:rsidR="00CC707A">
              <w:rPr>
                <w:noProof/>
                <w:webHidden/>
              </w:rPr>
            </w:r>
            <w:r w:rsidR="00CC707A">
              <w:rPr>
                <w:noProof/>
                <w:webHidden/>
              </w:rPr>
              <w:fldChar w:fldCharType="separate"/>
            </w:r>
            <w:r w:rsidR="00CC707A">
              <w:rPr>
                <w:noProof/>
                <w:webHidden/>
              </w:rPr>
              <w:t>1</w:t>
            </w:r>
            <w:r w:rsidR="00CC707A">
              <w:rPr>
                <w:noProof/>
                <w:webHidden/>
              </w:rPr>
              <w:fldChar w:fldCharType="end"/>
            </w:r>
          </w:hyperlink>
        </w:p>
        <w:p w:rsidR="00CC707A" w:rsidRDefault="00D3422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192546" w:history="1">
            <w:r w:rsidR="00CC707A" w:rsidRPr="00C1777A">
              <w:rPr>
                <w:rStyle w:val="Lienhypertexte"/>
                <w:noProof/>
              </w:rPr>
              <w:t>Signatures</w:t>
            </w:r>
            <w:r w:rsidR="00CC707A">
              <w:rPr>
                <w:noProof/>
                <w:webHidden/>
              </w:rPr>
              <w:tab/>
            </w:r>
            <w:r w:rsidR="00CC707A">
              <w:rPr>
                <w:noProof/>
                <w:webHidden/>
              </w:rPr>
              <w:fldChar w:fldCharType="begin"/>
            </w:r>
            <w:r w:rsidR="00CC707A">
              <w:rPr>
                <w:noProof/>
                <w:webHidden/>
              </w:rPr>
              <w:instrText xml:space="preserve"> PAGEREF _Toc3192546 \h </w:instrText>
            </w:r>
            <w:r w:rsidR="00CC707A">
              <w:rPr>
                <w:noProof/>
                <w:webHidden/>
              </w:rPr>
            </w:r>
            <w:r w:rsidR="00CC707A">
              <w:rPr>
                <w:noProof/>
                <w:webHidden/>
              </w:rPr>
              <w:fldChar w:fldCharType="separate"/>
            </w:r>
            <w:r w:rsidR="00CC707A">
              <w:rPr>
                <w:noProof/>
                <w:webHidden/>
              </w:rPr>
              <w:t>3</w:t>
            </w:r>
            <w:r w:rsidR="00CC707A">
              <w:rPr>
                <w:noProof/>
                <w:webHidden/>
              </w:rPr>
              <w:fldChar w:fldCharType="end"/>
            </w:r>
          </w:hyperlink>
        </w:p>
        <w:p w:rsidR="00381622" w:rsidRDefault="004922C2" w:rsidP="004922C2">
          <w:r>
            <w:rPr>
              <w:b/>
              <w:bCs/>
              <w:lang w:val="fr-FR"/>
            </w:rPr>
            <w:fldChar w:fldCharType="end"/>
          </w:r>
        </w:p>
      </w:sdtContent>
    </w:sdt>
    <w:p w:rsidR="00EC0D5D" w:rsidRDefault="00EC0D5D" w:rsidP="002E5BA9">
      <w:pPr>
        <w:pStyle w:val="Titre1"/>
        <w:jc w:val="both"/>
      </w:pPr>
      <w:bookmarkStart w:id="5" w:name="_Toc512518249"/>
      <w:bookmarkStart w:id="6" w:name="_Toc3192543"/>
      <w:r>
        <w:t>Introduction</w:t>
      </w:r>
      <w:bookmarkStart w:id="7" w:name="_Toc509323807"/>
      <w:bookmarkEnd w:id="5"/>
      <w:bookmarkEnd w:id="6"/>
      <w:bookmarkEnd w:id="4"/>
      <w:bookmarkEnd w:id="3"/>
      <w:bookmarkEnd w:id="2"/>
      <w:bookmarkEnd w:id="1"/>
    </w:p>
    <w:bookmarkEnd w:id="7"/>
    <w:p w:rsidR="002E5BA9" w:rsidRDefault="002E5BA9" w:rsidP="002E5BA9"/>
    <w:p w:rsidR="002E5BA9" w:rsidRDefault="002E5BA9" w:rsidP="002E5BA9">
      <w:r>
        <w:t>Les manettes sont des interfaces Homme-Machine permettant de contrôler divers appareils.</w:t>
      </w:r>
    </w:p>
    <w:p w:rsidR="002E5BA9" w:rsidRDefault="002E5BA9" w:rsidP="002E5BA9">
      <w:r>
        <w:t>Pour ce projet, nous développerons une manette</w:t>
      </w:r>
      <w:r w:rsidR="00B0015A">
        <w:t xml:space="preserve"> qui sera utilisée par divers groupes pour leur projet au sein de la classe.</w:t>
      </w:r>
    </w:p>
    <w:p w:rsidR="001C337D" w:rsidRDefault="00B0015A" w:rsidP="00B0015A">
      <w:pPr>
        <w:pStyle w:val="Titre1"/>
      </w:pPr>
      <w:bookmarkStart w:id="8" w:name="_Toc3192544"/>
      <w:r>
        <w:t>Manette</w:t>
      </w:r>
      <w:r w:rsidR="001C337D">
        <w:t xml:space="preserve"> arcade</w:t>
      </w:r>
      <w:bookmarkEnd w:id="8"/>
    </w:p>
    <w:p w:rsidR="001C337D" w:rsidRDefault="001C337D" w:rsidP="001C337D"/>
    <w:p w:rsidR="001C337D" w:rsidRDefault="001C337D" w:rsidP="001C337D">
      <w:r>
        <w:t>Les manettes de la console d’arcade de la salle T135 seront modifiées :</w:t>
      </w:r>
    </w:p>
    <w:p w:rsidR="001C337D" w:rsidRDefault="001C337D" w:rsidP="001C337D">
      <w:pPr>
        <w:pStyle w:val="Paragraphedeliste"/>
        <w:numPr>
          <w:ilvl w:val="0"/>
          <w:numId w:val="15"/>
        </w:numPr>
      </w:pPr>
      <w:r>
        <w:t>Les manettes seront pourvues de batteries rechargeables</w:t>
      </w:r>
    </w:p>
    <w:p w:rsidR="001C337D" w:rsidRDefault="001C337D" w:rsidP="001C337D">
      <w:pPr>
        <w:pStyle w:val="Paragraphedeliste"/>
        <w:numPr>
          <w:ilvl w:val="0"/>
          <w:numId w:val="15"/>
        </w:numPr>
      </w:pPr>
      <w:r>
        <w:t xml:space="preserve">La communication entre la manette et la console se </w:t>
      </w:r>
      <w:r w:rsidR="00982093">
        <w:t>fera</w:t>
      </w:r>
      <w:r>
        <w:t xml:space="preserve"> par Bluetooth</w:t>
      </w:r>
      <w:r w:rsidR="00982093">
        <w:rPr>
          <w:noProof/>
          <w:lang w:eastAsia="fr-CH"/>
        </w:rPr>
        <w:drawing>
          <wp:inline distT="0" distB="0" distL="0" distR="0">
            <wp:extent cx="3780155" cy="2838450"/>
            <wp:effectExtent l="0" t="0" r="0" b="0"/>
            <wp:docPr id="28" name="Image 28" descr="C:\Users\Adel.KAHRIMANOVIC\AppData\Local\Microsoft\Windows\INetCache\Content.Word\IMG_0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Adel.KAHRIMANOVIC\AppData\Local\Microsoft\Windows\INetCache\Content.Word\IMG_05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37D" w:rsidRDefault="001C337D" w:rsidP="001C337D">
      <w:pPr>
        <w:pStyle w:val="Titre1"/>
      </w:pPr>
      <w:bookmarkStart w:id="9" w:name="_Toc3192545"/>
      <w:r>
        <w:lastRenderedPageBreak/>
        <w:t>Manette Universelle</w:t>
      </w:r>
      <w:bookmarkEnd w:id="9"/>
    </w:p>
    <w:p w:rsidR="00CC707A" w:rsidRDefault="00CC707A" w:rsidP="00CC707A">
      <w:pPr>
        <w:pStyle w:val="Paragraphedeliste"/>
        <w:numPr>
          <w:ilvl w:val="0"/>
          <w:numId w:val="18"/>
        </w:numPr>
      </w:pPr>
      <w:r>
        <w:t xml:space="preserve">La communication entre la manette et l’objet qu’on veut piloter se fera par Bluetooth via le module NodeMCU ESP32. </w:t>
      </w:r>
      <w:r>
        <w:rPr>
          <w:noProof/>
          <w:lang w:eastAsia="fr-CH"/>
        </w:rPr>
        <w:drawing>
          <wp:inline distT="0" distB="0" distL="0" distR="0" wp14:anchorId="2E0DFE85" wp14:editId="69E9F6A0">
            <wp:extent cx="5022376" cy="2969999"/>
            <wp:effectExtent l="0" t="0" r="6985" b="1905"/>
            <wp:docPr id="27" name="Image 27" descr="C:\Users\Adel.KAHRIMANOVIC\AppData\Local\Microsoft\Windows\INetCache\Content.Word\diagramme_commun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:\Users\Adel.KAHRIMANOVIC\AppData\Local\Microsoft\Windows\INetCache\Content.Word\diagramme_communica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775" cy="298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07A" w:rsidRPr="001C337D" w:rsidRDefault="00CC707A" w:rsidP="00CC707A"/>
    <w:p w:rsidR="00CC707A" w:rsidRDefault="00CC707A" w:rsidP="001C337D"/>
    <w:p w:rsidR="00CC707A" w:rsidRDefault="001C337D" w:rsidP="00CC707A">
      <w:pPr>
        <w:pStyle w:val="Paragraphedeliste"/>
        <w:numPr>
          <w:ilvl w:val="0"/>
          <w:numId w:val="21"/>
        </w:numPr>
      </w:pPr>
      <w:r>
        <w:t>Conception d’une manette universelle permettant de piloter les robots chevaliers du projet P1631, ainsi que le module pédagogique MCT Siemens 1200/Arduino.</w:t>
      </w:r>
    </w:p>
    <w:p w:rsidR="00CC707A" w:rsidRDefault="00CC707A" w:rsidP="00CC707A"/>
    <w:p w:rsidR="001C337D" w:rsidRDefault="001C337D" w:rsidP="00CC707A">
      <w:pPr>
        <w:pStyle w:val="Paragraphedeliste"/>
        <w:numPr>
          <w:ilvl w:val="0"/>
          <w:numId w:val="20"/>
        </w:numPr>
      </w:pPr>
      <w:r>
        <w:t>La manette sera basée sur les manettes de la console Gamecube de Nintendo en ce qui concerne les différents boutons.</w:t>
      </w:r>
    </w:p>
    <w:p w:rsidR="00CC707A" w:rsidRDefault="00CC707A" w:rsidP="00CC707A"/>
    <w:p w:rsidR="001C337D" w:rsidRDefault="001C337D" w:rsidP="00CC707A">
      <w:pPr>
        <w:pStyle w:val="Paragraphedeliste"/>
        <w:numPr>
          <w:ilvl w:val="0"/>
          <w:numId w:val="19"/>
        </w:numPr>
      </w:pPr>
      <w:r>
        <w:t>Voici les caractéristiques supplémentaires de notre manette par rapport à celle de la Gamecube</w:t>
      </w:r>
      <w:r w:rsidR="00647D81">
        <w:t> :</w:t>
      </w:r>
    </w:p>
    <w:p w:rsidR="001C337D" w:rsidRDefault="00647D81" w:rsidP="001C337D">
      <w:pPr>
        <w:pStyle w:val="Paragraphedeliste"/>
        <w:numPr>
          <w:ilvl w:val="0"/>
          <w:numId w:val="16"/>
        </w:numPr>
      </w:pPr>
      <w:r>
        <w:t>1 écran intégré permettant de faire des réglages directement depuis la manette ou bien d’afficher diverses choses (images, valeurs, etc…)</w:t>
      </w:r>
    </w:p>
    <w:p w:rsidR="00647D81" w:rsidRDefault="00CC707A" w:rsidP="001C337D">
      <w:pPr>
        <w:pStyle w:val="Paragraphedeliste"/>
        <w:numPr>
          <w:ilvl w:val="0"/>
          <w:numId w:val="16"/>
        </w:numPr>
      </w:pPr>
      <w:r>
        <w:rPr>
          <w:noProof/>
          <w:lang w:eastAsia="fr-CH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1430</wp:posOffset>
            </wp:positionV>
            <wp:extent cx="1948180" cy="1514475"/>
            <wp:effectExtent l="0" t="0" r="0" b="9525"/>
            <wp:wrapSquare wrapText="bothSides"/>
            <wp:docPr id="8" name="Image 8" descr="C:\Users\Adel.KAHRIMANOVIC\AppData\Local\Microsoft\Windows\INetCache\Content.Word\1200px-GameCube_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Adel.KAHRIMANOVIC\AppData\Local\Microsoft\Windows\INetCache\Content.Word\1200px-GameCube_controlle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D81">
        <w:t>2 LEDS permettant de savoir si la manette est allumée et si elle est connectée à un appareil.</w:t>
      </w:r>
    </w:p>
    <w:p w:rsidR="00647D81" w:rsidRDefault="00647D81" w:rsidP="001C337D">
      <w:pPr>
        <w:pStyle w:val="Paragraphedeliste"/>
        <w:numPr>
          <w:ilvl w:val="0"/>
          <w:numId w:val="16"/>
        </w:numPr>
      </w:pPr>
      <w:r>
        <w:t>1 bumper en plus du côté gauche de la manette</w:t>
      </w:r>
    </w:p>
    <w:p w:rsidR="00647D81" w:rsidRDefault="00647D81" w:rsidP="001C337D">
      <w:pPr>
        <w:pStyle w:val="Paragraphedeliste"/>
        <w:numPr>
          <w:ilvl w:val="0"/>
          <w:numId w:val="16"/>
        </w:numPr>
      </w:pPr>
      <w:r>
        <w:t>1 bouton Select à côté du bouton Start</w:t>
      </w:r>
    </w:p>
    <w:p w:rsidR="00647D81" w:rsidRDefault="00647D81" w:rsidP="00647D81">
      <w:pPr>
        <w:pStyle w:val="Paragraphedeliste"/>
        <w:numPr>
          <w:ilvl w:val="0"/>
          <w:numId w:val="16"/>
        </w:numPr>
      </w:pPr>
      <w:r>
        <w:t>Un buzzer pour donner des informations auditives</w:t>
      </w:r>
    </w:p>
    <w:p w:rsidR="00CC707A" w:rsidRDefault="00647D81" w:rsidP="00CC707A">
      <w:pPr>
        <w:pStyle w:val="Paragraphedeliste"/>
        <w:numPr>
          <w:ilvl w:val="0"/>
          <w:numId w:val="16"/>
        </w:numPr>
      </w:pPr>
      <w:r>
        <w:t>La manette sera sans fil</w:t>
      </w:r>
    </w:p>
    <w:p w:rsidR="00CC707A" w:rsidRDefault="00CC707A" w:rsidP="00CC707A"/>
    <w:p w:rsidR="00CC707A" w:rsidRDefault="00CC707A" w:rsidP="001C337D"/>
    <w:p w:rsidR="00CC707A" w:rsidRDefault="00CC707A" w:rsidP="001C337D"/>
    <w:p w:rsidR="00CC707A" w:rsidRDefault="00CC707A" w:rsidP="00CC707A">
      <w:pPr>
        <w:pStyle w:val="Paragraphedeliste"/>
        <w:numPr>
          <w:ilvl w:val="0"/>
          <w:numId w:val="17"/>
        </w:numPr>
      </w:pPr>
      <w:r>
        <w:lastRenderedPageBreak/>
        <w:t>La manette sera alimentée par une batterie rechargeable par USB. Nous avons prévu une autonomie de</w:t>
      </w:r>
      <w:r w:rsidR="00E27868">
        <w:t xml:space="preserve"> minimum</w:t>
      </w:r>
      <w:r>
        <w:t xml:space="preserve"> 1H dans des conditions de jeu constant.</w:t>
      </w:r>
    </w:p>
    <w:p w:rsidR="00CC707A" w:rsidRDefault="00CC707A" w:rsidP="00CC707A"/>
    <w:p w:rsidR="00CC707A" w:rsidRDefault="00CC707A" w:rsidP="00CC707A">
      <w:pPr>
        <w:pStyle w:val="Paragraphedeliste"/>
        <w:numPr>
          <w:ilvl w:val="0"/>
          <w:numId w:val="17"/>
        </w:numPr>
      </w:pPr>
      <w:r>
        <w:t>La manette aura une forme ergonomique dans un format aussi réduit que possible.</w:t>
      </w:r>
    </w:p>
    <w:p w:rsidR="00CC707A" w:rsidRDefault="00CC707A" w:rsidP="00CC707A"/>
    <w:p w:rsidR="00CC707A" w:rsidRDefault="00CC707A" w:rsidP="00CC707A">
      <w:pPr>
        <w:pStyle w:val="Paragraphedeliste"/>
        <w:numPr>
          <w:ilvl w:val="0"/>
          <w:numId w:val="17"/>
        </w:numPr>
      </w:pPr>
      <w:r>
        <w:t xml:space="preserve">Un second design de manette </w:t>
      </w:r>
      <w:r w:rsidR="00D3422E">
        <w:t xml:space="preserve">similaire et </w:t>
      </w:r>
      <w:bookmarkStart w:id="10" w:name="_GoBack"/>
      <w:bookmarkEnd w:id="10"/>
      <w:r>
        <w:t>fonctionnant sur le même principe permettra de piloter le minotaure du projet P1631</w:t>
      </w:r>
    </w:p>
    <w:p w:rsidR="00CC707A" w:rsidRDefault="00CC707A" w:rsidP="00CC707A">
      <w:pPr>
        <w:pStyle w:val="Paragraphedeliste"/>
      </w:pPr>
    </w:p>
    <w:p w:rsidR="00CC707A" w:rsidRDefault="00CC707A" w:rsidP="00CC707A"/>
    <w:p w:rsidR="00CC707A" w:rsidRDefault="00CC707A" w:rsidP="00CC707A"/>
    <w:p w:rsidR="00CC707A" w:rsidRDefault="00CC707A" w:rsidP="00CC707A"/>
    <w:p w:rsidR="00CC707A" w:rsidRDefault="00CC707A" w:rsidP="00CC707A"/>
    <w:p w:rsidR="00CC707A" w:rsidRDefault="00CC707A" w:rsidP="00CC707A"/>
    <w:p w:rsidR="00CC707A" w:rsidRDefault="00CC707A" w:rsidP="00CC707A"/>
    <w:p w:rsidR="00CC707A" w:rsidRDefault="00CC707A" w:rsidP="00CC707A"/>
    <w:p w:rsidR="00CC707A" w:rsidRDefault="00CC707A" w:rsidP="00CC707A"/>
    <w:p w:rsidR="00CC707A" w:rsidRPr="001C337D" w:rsidRDefault="00CC707A" w:rsidP="00CC707A"/>
    <w:p w:rsidR="00B0015A" w:rsidRPr="002E5BA9" w:rsidRDefault="00B0015A" w:rsidP="00B0015A">
      <w:pPr>
        <w:pStyle w:val="Titre1"/>
      </w:pPr>
      <w:r>
        <w:t xml:space="preserve"> </w:t>
      </w:r>
      <w:bookmarkStart w:id="11" w:name="_Toc3192546"/>
      <w:r w:rsidR="001C337D">
        <w:t>Signatures</w:t>
      </w:r>
      <w:bookmarkEnd w:id="11"/>
    </w:p>
    <w:p w:rsidR="00CA2309" w:rsidRPr="007127AC" w:rsidRDefault="00E27868" w:rsidP="00381622">
      <w:pPr>
        <w:jc w:val="both"/>
      </w:pPr>
      <w:bookmarkStart w:id="12" w:name="_Toc509559295"/>
      <w:bookmarkStart w:id="13" w:name="_Toc511898629"/>
      <w:bookmarkStart w:id="14" w:name="_Toc511898705"/>
      <w:bookmarkStart w:id="15" w:name="_Toc512515381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gne de signature Microsoft Office..." style="width:192.75pt;height:95.25pt">
            <v:imagedata r:id="rId14" o:title=""/>
            <o:lock v:ext="edit" ungrouping="t" rotation="t" cropping="t" verticies="t" text="t" grouping="t"/>
            <o:signatureline v:ext="edit" id="{1500E4E5-660C-45DB-9464-4BFD528E2AE8}" provid="{00000000-0000-0000-0000-000000000000}" o:suggestedsigner="LOCATELLI Mark" o:suggestedsigner2="Enseignant" showsigndate="f" issignatureline="t"/>
          </v:shape>
        </w:pict>
      </w:r>
      <w:r>
        <w:pict>
          <v:shape id="_x0000_i1026" type="#_x0000_t75" alt="Ligne de signature Microsoft Office..." style="width:192.75pt;height:95.25pt">
            <v:imagedata r:id="rId15" o:title=""/>
            <o:lock v:ext="edit" ungrouping="t" rotation="t" cropping="t" verticies="t" text="t" grouping="t"/>
            <o:signatureline v:ext="edit" id="{B72FC145-47F7-4526-AB4B-D0796ECBE5AC}" provid="{00000000-0000-0000-0000-000000000000}" o:suggestedsigner="MAILLARD Joan" issignatureline="t"/>
          </v:shape>
        </w:pict>
      </w:r>
      <w:r>
        <w:pict>
          <v:shape id="_x0000_i1027" type="#_x0000_t75" alt="Ligne de signature Microsoft Office..." style="width:192.75pt;height:95.25pt">
            <v:imagedata r:id="rId16" o:title=""/>
            <o:lock v:ext="edit" ungrouping="t" rotation="t" cropping="t" verticies="t" text="t" grouping="t"/>
            <o:signatureline v:ext="edit" id="{56A3BC86-547A-4720-93BB-624B478E6A94}" provid="{00000000-0000-0000-0000-000000000000}" o:suggestedsigner="KAHRIMANOVIC Adel" issignatureline="t"/>
          </v:shape>
        </w:pict>
      </w:r>
      <w:bookmarkEnd w:id="12"/>
      <w:bookmarkEnd w:id="13"/>
      <w:bookmarkEnd w:id="14"/>
      <w:bookmarkEnd w:id="15"/>
    </w:p>
    <w:sectPr w:rsidR="00CA2309" w:rsidRPr="007127AC" w:rsidSect="00036F91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495" w:rsidRDefault="00DC7495" w:rsidP="00FE0EAC">
      <w:pPr>
        <w:spacing w:after="0" w:line="240" w:lineRule="auto"/>
      </w:pPr>
      <w:r>
        <w:separator/>
      </w:r>
    </w:p>
  </w:endnote>
  <w:endnote w:type="continuationSeparator" w:id="0">
    <w:p w:rsidR="00DC7495" w:rsidRDefault="00DC7495" w:rsidP="00FE0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9130500"/>
      <w:docPartObj>
        <w:docPartGallery w:val="Page Numbers (Bottom of Page)"/>
        <w:docPartUnique/>
      </w:docPartObj>
    </w:sdtPr>
    <w:sdtEndPr/>
    <w:sdtContent>
      <w:p w:rsidR="000D3F6D" w:rsidRDefault="000D3F6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22E" w:rsidRPr="00D3422E">
          <w:rPr>
            <w:noProof/>
            <w:lang w:val="fr-FR"/>
          </w:rPr>
          <w:t>3</w:t>
        </w:r>
        <w:r>
          <w:fldChar w:fldCharType="end"/>
        </w:r>
      </w:p>
    </w:sdtContent>
  </w:sdt>
  <w:p w:rsidR="000D3F6D" w:rsidRDefault="000D3F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495" w:rsidRDefault="00DC7495" w:rsidP="00FE0EAC">
      <w:pPr>
        <w:spacing w:after="0" w:line="240" w:lineRule="auto"/>
      </w:pPr>
      <w:r>
        <w:separator/>
      </w:r>
    </w:p>
  </w:footnote>
  <w:footnote w:type="continuationSeparator" w:id="0">
    <w:p w:rsidR="00DC7495" w:rsidRDefault="00DC7495" w:rsidP="00FE0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EAC" w:rsidRDefault="00492574" w:rsidP="00FE0EAC">
    <w:pPr>
      <w:pStyle w:val="En-tte"/>
    </w:pPr>
    <w:r>
      <w:t>MAILLARD Joan</w:t>
    </w:r>
    <w:r w:rsidR="00FE7856">
      <w:tab/>
      <w:t>P1704</w:t>
    </w:r>
    <w:r w:rsidR="003A7FAF">
      <w:t>_</w:t>
    </w:r>
    <w:r w:rsidR="006C5932">
      <w:t>Manettes</w:t>
    </w:r>
    <w:r w:rsidR="006C5932">
      <w:tab/>
    </w:r>
    <w:r w:rsidR="006C5932">
      <w:fldChar w:fldCharType="begin"/>
    </w:r>
    <w:r w:rsidR="006C5932">
      <w:instrText xml:space="preserve"> TIME \@ "dd.MM.yyyy" </w:instrText>
    </w:r>
    <w:r w:rsidR="006C5932">
      <w:fldChar w:fldCharType="separate"/>
    </w:r>
    <w:r w:rsidR="00E27868">
      <w:rPr>
        <w:noProof/>
      </w:rPr>
      <w:t>11.03.2019</w:t>
    </w:r>
    <w:r w:rsidR="006C5932">
      <w:fldChar w:fldCharType="end"/>
    </w:r>
  </w:p>
  <w:p w:rsidR="00FE0EAC" w:rsidRDefault="00492574">
    <w:pPr>
      <w:pStyle w:val="En-tte"/>
    </w:pPr>
    <w:r>
      <w:t>KAHRIMANOVIC Adel</w:t>
    </w:r>
    <w:r w:rsidR="00FE0EAC">
      <w:t xml:space="preserve"> </w:t>
    </w:r>
    <w:r w:rsidR="00FE0EA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BF5"/>
    <w:multiLevelType w:val="hybridMultilevel"/>
    <w:tmpl w:val="8E2CB9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3CB2"/>
    <w:multiLevelType w:val="hybridMultilevel"/>
    <w:tmpl w:val="821036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87E60"/>
    <w:multiLevelType w:val="hybridMultilevel"/>
    <w:tmpl w:val="EB000B7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267F"/>
    <w:multiLevelType w:val="hybridMultilevel"/>
    <w:tmpl w:val="0246B850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C8218D9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B82CD1"/>
    <w:multiLevelType w:val="hybridMultilevel"/>
    <w:tmpl w:val="142AFA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04B31"/>
    <w:multiLevelType w:val="hybridMultilevel"/>
    <w:tmpl w:val="951243CC"/>
    <w:lvl w:ilvl="0" w:tplc="10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21D35E2D"/>
    <w:multiLevelType w:val="hybridMultilevel"/>
    <w:tmpl w:val="52167D0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36B3C"/>
    <w:multiLevelType w:val="hybridMultilevel"/>
    <w:tmpl w:val="3ADA4AD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F4963"/>
    <w:multiLevelType w:val="hybridMultilevel"/>
    <w:tmpl w:val="4808BBD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A6A99"/>
    <w:multiLevelType w:val="hybridMultilevel"/>
    <w:tmpl w:val="7CD222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C15F6"/>
    <w:multiLevelType w:val="hybridMultilevel"/>
    <w:tmpl w:val="482ABF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57C7C"/>
    <w:multiLevelType w:val="hybridMultilevel"/>
    <w:tmpl w:val="CCE403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12F40"/>
    <w:multiLevelType w:val="hybridMultilevel"/>
    <w:tmpl w:val="E23E21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003A8"/>
    <w:multiLevelType w:val="hybridMultilevel"/>
    <w:tmpl w:val="D05CE32C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8F3336E"/>
    <w:multiLevelType w:val="hybridMultilevel"/>
    <w:tmpl w:val="87A08818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59142F55"/>
    <w:multiLevelType w:val="hybridMultilevel"/>
    <w:tmpl w:val="1850F5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E7A70"/>
    <w:multiLevelType w:val="hybridMultilevel"/>
    <w:tmpl w:val="D55CC8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46065"/>
    <w:multiLevelType w:val="hybridMultilevel"/>
    <w:tmpl w:val="3A0E8E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E7F38"/>
    <w:multiLevelType w:val="hybridMultilevel"/>
    <w:tmpl w:val="D10092C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E04C7"/>
    <w:multiLevelType w:val="hybridMultilevel"/>
    <w:tmpl w:val="D1CCF98C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0"/>
  </w:num>
  <w:num w:numId="5">
    <w:abstractNumId w:val="19"/>
  </w:num>
  <w:num w:numId="6">
    <w:abstractNumId w:val="9"/>
  </w:num>
  <w:num w:numId="7">
    <w:abstractNumId w:val="16"/>
  </w:num>
  <w:num w:numId="8">
    <w:abstractNumId w:val="2"/>
  </w:num>
  <w:num w:numId="9">
    <w:abstractNumId w:val="0"/>
  </w:num>
  <w:num w:numId="10">
    <w:abstractNumId w:val="8"/>
  </w:num>
  <w:num w:numId="11">
    <w:abstractNumId w:val="6"/>
  </w:num>
  <w:num w:numId="12">
    <w:abstractNumId w:val="3"/>
  </w:num>
  <w:num w:numId="13">
    <w:abstractNumId w:val="15"/>
  </w:num>
  <w:num w:numId="14">
    <w:abstractNumId w:val="20"/>
  </w:num>
  <w:num w:numId="15">
    <w:abstractNumId w:val="13"/>
  </w:num>
  <w:num w:numId="16">
    <w:abstractNumId w:val="14"/>
  </w:num>
  <w:num w:numId="17">
    <w:abstractNumId w:val="18"/>
  </w:num>
  <w:num w:numId="18">
    <w:abstractNumId w:val="17"/>
  </w:num>
  <w:num w:numId="19">
    <w:abstractNumId w:val="12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EAC"/>
    <w:rsid w:val="00002C1E"/>
    <w:rsid w:val="000122A3"/>
    <w:rsid w:val="00013514"/>
    <w:rsid w:val="00031851"/>
    <w:rsid w:val="00036F91"/>
    <w:rsid w:val="00042BA4"/>
    <w:rsid w:val="00051800"/>
    <w:rsid w:val="00052288"/>
    <w:rsid w:val="00057E46"/>
    <w:rsid w:val="000D3F6D"/>
    <w:rsid w:val="000D5E74"/>
    <w:rsid w:val="00106F3B"/>
    <w:rsid w:val="00107D71"/>
    <w:rsid w:val="0014179C"/>
    <w:rsid w:val="00143C36"/>
    <w:rsid w:val="00156724"/>
    <w:rsid w:val="00161DC7"/>
    <w:rsid w:val="0017047C"/>
    <w:rsid w:val="001947BE"/>
    <w:rsid w:val="001A3B24"/>
    <w:rsid w:val="001B06CB"/>
    <w:rsid w:val="001B5774"/>
    <w:rsid w:val="001C0987"/>
    <w:rsid w:val="001C337D"/>
    <w:rsid w:val="001E4F3D"/>
    <w:rsid w:val="001F1722"/>
    <w:rsid w:val="001F2391"/>
    <w:rsid w:val="00200CF3"/>
    <w:rsid w:val="002140CA"/>
    <w:rsid w:val="002366D4"/>
    <w:rsid w:val="00237F51"/>
    <w:rsid w:val="00254FB8"/>
    <w:rsid w:val="00256AB0"/>
    <w:rsid w:val="00266CE6"/>
    <w:rsid w:val="002A2A53"/>
    <w:rsid w:val="002B7E56"/>
    <w:rsid w:val="002E5BA9"/>
    <w:rsid w:val="003270E0"/>
    <w:rsid w:val="00343AD7"/>
    <w:rsid w:val="00344332"/>
    <w:rsid w:val="00344BFD"/>
    <w:rsid w:val="003517FA"/>
    <w:rsid w:val="00352281"/>
    <w:rsid w:val="00360B94"/>
    <w:rsid w:val="00365B8C"/>
    <w:rsid w:val="00366F2B"/>
    <w:rsid w:val="00381622"/>
    <w:rsid w:val="00386E7C"/>
    <w:rsid w:val="003937E3"/>
    <w:rsid w:val="00393BF4"/>
    <w:rsid w:val="00394354"/>
    <w:rsid w:val="00397363"/>
    <w:rsid w:val="003A7FAF"/>
    <w:rsid w:val="003C4681"/>
    <w:rsid w:val="003D462D"/>
    <w:rsid w:val="003E03D4"/>
    <w:rsid w:val="003F58F3"/>
    <w:rsid w:val="004058F5"/>
    <w:rsid w:val="00410125"/>
    <w:rsid w:val="00412136"/>
    <w:rsid w:val="00434F20"/>
    <w:rsid w:val="00435149"/>
    <w:rsid w:val="004378C9"/>
    <w:rsid w:val="004407E7"/>
    <w:rsid w:val="00440D95"/>
    <w:rsid w:val="00457FD7"/>
    <w:rsid w:val="004601C2"/>
    <w:rsid w:val="00462C96"/>
    <w:rsid w:val="0047708E"/>
    <w:rsid w:val="00485933"/>
    <w:rsid w:val="004922C2"/>
    <w:rsid w:val="00492574"/>
    <w:rsid w:val="004B57D6"/>
    <w:rsid w:val="004B71E3"/>
    <w:rsid w:val="00510BB4"/>
    <w:rsid w:val="005225E9"/>
    <w:rsid w:val="00525B0F"/>
    <w:rsid w:val="00527D2C"/>
    <w:rsid w:val="00537DB1"/>
    <w:rsid w:val="0054746A"/>
    <w:rsid w:val="00560E40"/>
    <w:rsid w:val="00570EBB"/>
    <w:rsid w:val="00587C5F"/>
    <w:rsid w:val="00597551"/>
    <w:rsid w:val="005A297B"/>
    <w:rsid w:val="005B056E"/>
    <w:rsid w:val="005C69DC"/>
    <w:rsid w:val="005E50EE"/>
    <w:rsid w:val="005F476D"/>
    <w:rsid w:val="005F5809"/>
    <w:rsid w:val="00627578"/>
    <w:rsid w:val="0064092C"/>
    <w:rsid w:val="00644ECA"/>
    <w:rsid w:val="00647D81"/>
    <w:rsid w:val="006A5F38"/>
    <w:rsid w:val="006C1B80"/>
    <w:rsid w:val="006C5932"/>
    <w:rsid w:val="006F138E"/>
    <w:rsid w:val="00705B0D"/>
    <w:rsid w:val="007109A3"/>
    <w:rsid w:val="007127AC"/>
    <w:rsid w:val="00757609"/>
    <w:rsid w:val="00776393"/>
    <w:rsid w:val="0078199D"/>
    <w:rsid w:val="00792240"/>
    <w:rsid w:val="007A0824"/>
    <w:rsid w:val="007B3448"/>
    <w:rsid w:val="007C00A2"/>
    <w:rsid w:val="007C5106"/>
    <w:rsid w:val="007D596A"/>
    <w:rsid w:val="007E1228"/>
    <w:rsid w:val="007F75DB"/>
    <w:rsid w:val="00804322"/>
    <w:rsid w:val="008071C1"/>
    <w:rsid w:val="00831107"/>
    <w:rsid w:val="008357BF"/>
    <w:rsid w:val="008707D4"/>
    <w:rsid w:val="0088344B"/>
    <w:rsid w:val="008931D9"/>
    <w:rsid w:val="008A0C10"/>
    <w:rsid w:val="008A226C"/>
    <w:rsid w:val="008C4B84"/>
    <w:rsid w:val="008F08D9"/>
    <w:rsid w:val="008F1269"/>
    <w:rsid w:val="008F73C2"/>
    <w:rsid w:val="00900EF5"/>
    <w:rsid w:val="0091429F"/>
    <w:rsid w:val="00921475"/>
    <w:rsid w:val="00944E2B"/>
    <w:rsid w:val="009712B9"/>
    <w:rsid w:val="00975758"/>
    <w:rsid w:val="00981B6B"/>
    <w:rsid w:val="00982093"/>
    <w:rsid w:val="0098508F"/>
    <w:rsid w:val="009C58CD"/>
    <w:rsid w:val="009D065C"/>
    <w:rsid w:val="009D0E1B"/>
    <w:rsid w:val="009D668F"/>
    <w:rsid w:val="009E0ADD"/>
    <w:rsid w:val="009F3FC1"/>
    <w:rsid w:val="00A10D81"/>
    <w:rsid w:val="00A22163"/>
    <w:rsid w:val="00A23AC1"/>
    <w:rsid w:val="00A3124A"/>
    <w:rsid w:val="00A5624C"/>
    <w:rsid w:val="00A8655A"/>
    <w:rsid w:val="00AA0A42"/>
    <w:rsid w:val="00AA293B"/>
    <w:rsid w:val="00AD179C"/>
    <w:rsid w:val="00AD7A98"/>
    <w:rsid w:val="00B0015A"/>
    <w:rsid w:val="00B0230B"/>
    <w:rsid w:val="00B22B03"/>
    <w:rsid w:val="00B23AB1"/>
    <w:rsid w:val="00B24877"/>
    <w:rsid w:val="00B60CF8"/>
    <w:rsid w:val="00B750D7"/>
    <w:rsid w:val="00B95495"/>
    <w:rsid w:val="00BA1815"/>
    <w:rsid w:val="00BA2D03"/>
    <w:rsid w:val="00BC4189"/>
    <w:rsid w:val="00BC492F"/>
    <w:rsid w:val="00BC7154"/>
    <w:rsid w:val="00BD7329"/>
    <w:rsid w:val="00BE4372"/>
    <w:rsid w:val="00BF3F45"/>
    <w:rsid w:val="00BF5DB6"/>
    <w:rsid w:val="00C051D2"/>
    <w:rsid w:val="00C06E04"/>
    <w:rsid w:val="00C14B6E"/>
    <w:rsid w:val="00C1511A"/>
    <w:rsid w:val="00C15529"/>
    <w:rsid w:val="00C203C6"/>
    <w:rsid w:val="00C22212"/>
    <w:rsid w:val="00C34D60"/>
    <w:rsid w:val="00C371A1"/>
    <w:rsid w:val="00C51A90"/>
    <w:rsid w:val="00C51B66"/>
    <w:rsid w:val="00C5232E"/>
    <w:rsid w:val="00C569B8"/>
    <w:rsid w:val="00C65366"/>
    <w:rsid w:val="00C83F84"/>
    <w:rsid w:val="00C87A7D"/>
    <w:rsid w:val="00C95BAC"/>
    <w:rsid w:val="00CA2309"/>
    <w:rsid w:val="00CB0D3C"/>
    <w:rsid w:val="00CC707A"/>
    <w:rsid w:val="00CE781E"/>
    <w:rsid w:val="00CF0D14"/>
    <w:rsid w:val="00CF19E5"/>
    <w:rsid w:val="00CF35B7"/>
    <w:rsid w:val="00CF7F07"/>
    <w:rsid w:val="00D02CF4"/>
    <w:rsid w:val="00D06EBB"/>
    <w:rsid w:val="00D3422E"/>
    <w:rsid w:val="00D55968"/>
    <w:rsid w:val="00D629ED"/>
    <w:rsid w:val="00D63EC8"/>
    <w:rsid w:val="00D8040C"/>
    <w:rsid w:val="00D87876"/>
    <w:rsid w:val="00D97D1C"/>
    <w:rsid w:val="00DB51C9"/>
    <w:rsid w:val="00DC256D"/>
    <w:rsid w:val="00DC7495"/>
    <w:rsid w:val="00DE13D2"/>
    <w:rsid w:val="00DF1101"/>
    <w:rsid w:val="00DF7956"/>
    <w:rsid w:val="00E009E8"/>
    <w:rsid w:val="00E17B97"/>
    <w:rsid w:val="00E2648D"/>
    <w:rsid w:val="00E27868"/>
    <w:rsid w:val="00E3219D"/>
    <w:rsid w:val="00E32EC4"/>
    <w:rsid w:val="00E41767"/>
    <w:rsid w:val="00E42DEA"/>
    <w:rsid w:val="00E45A93"/>
    <w:rsid w:val="00E52076"/>
    <w:rsid w:val="00E71835"/>
    <w:rsid w:val="00E84EAF"/>
    <w:rsid w:val="00E95B43"/>
    <w:rsid w:val="00EB5F72"/>
    <w:rsid w:val="00EC0D5D"/>
    <w:rsid w:val="00EC75F9"/>
    <w:rsid w:val="00EE2A2E"/>
    <w:rsid w:val="00EF253E"/>
    <w:rsid w:val="00F07813"/>
    <w:rsid w:val="00F21F43"/>
    <w:rsid w:val="00F34061"/>
    <w:rsid w:val="00F43622"/>
    <w:rsid w:val="00F51289"/>
    <w:rsid w:val="00F63D06"/>
    <w:rsid w:val="00F64D77"/>
    <w:rsid w:val="00F72444"/>
    <w:rsid w:val="00F83B5F"/>
    <w:rsid w:val="00F8613D"/>
    <w:rsid w:val="00F940F6"/>
    <w:rsid w:val="00FA09B0"/>
    <w:rsid w:val="00FD59D0"/>
    <w:rsid w:val="00FD6BDE"/>
    <w:rsid w:val="00FE0EAC"/>
    <w:rsid w:val="00FE7856"/>
    <w:rsid w:val="00FF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05BE4C"/>
  <w15:chartTrackingRefBased/>
  <w15:docId w15:val="{32F98857-9498-458C-B55A-32DD2AA1C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2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5194E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E0E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816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E0E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E0E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EE2A2E"/>
    <w:rPr>
      <w:rFonts w:asciiTheme="majorHAnsi" w:eastAsiaTheme="majorEastAsia" w:hAnsiTheme="majorHAnsi" w:cstheme="majorBidi"/>
      <w:b/>
      <w:color w:val="5194E5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FE0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0EAC"/>
  </w:style>
  <w:style w:type="paragraph" w:styleId="Pieddepage">
    <w:name w:val="footer"/>
    <w:basedOn w:val="Normal"/>
    <w:link w:val="PieddepageCar"/>
    <w:uiPriority w:val="99"/>
    <w:unhideWhenUsed/>
    <w:rsid w:val="00FE0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0EAC"/>
  </w:style>
  <w:style w:type="character" w:customStyle="1" w:styleId="Titre2Car">
    <w:name w:val="Titre 2 Car"/>
    <w:basedOn w:val="Policepardfaut"/>
    <w:link w:val="Titre2"/>
    <w:uiPriority w:val="9"/>
    <w:rsid w:val="00FE0E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E0EA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7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F07"/>
    <w:rPr>
      <w:rFonts w:ascii="Segoe UI" w:hAnsi="Segoe UI" w:cs="Segoe UI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036F91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36F91"/>
    <w:rPr>
      <w:rFonts w:eastAsiaTheme="minorEastAsia"/>
      <w:lang w:eastAsia="fr-CH"/>
    </w:rPr>
  </w:style>
  <w:style w:type="character" w:styleId="Textedelespacerserv">
    <w:name w:val="Placeholder Text"/>
    <w:basedOn w:val="Policepardfaut"/>
    <w:uiPriority w:val="99"/>
    <w:semiHidden/>
    <w:rsid w:val="00457FD7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B023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27578"/>
    <w:pPr>
      <w:spacing w:line="259" w:lineRule="auto"/>
      <w:outlineLvl w:val="9"/>
    </w:pPr>
    <w:rPr>
      <w:b w:val="0"/>
      <w:color w:val="2E74B5" w:themeColor="accent1" w:themeShade="BF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62757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2757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27578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816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44E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44E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4ECA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1C09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D20829444D41DDA6EAB9B7074AA2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CBDE31-BDAA-4CFA-B66C-907DF86DD368}"/>
      </w:docPartPr>
      <w:docPartBody>
        <w:p w:rsidR="00863207" w:rsidRDefault="00830493" w:rsidP="00830493">
          <w:pPr>
            <w:pStyle w:val="8DD20829444D41DDA6EAB9B7074AA2F3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71DD77E02DAC404EB809B898B526A4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49BAD-C8D1-4CC1-A402-7CC654726A29}"/>
      </w:docPartPr>
      <w:docPartBody>
        <w:p w:rsidR="00863207" w:rsidRDefault="00830493" w:rsidP="00830493">
          <w:pPr>
            <w:pStyle w:val="71DD77E02DAC404EB809B898B526A4D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01C135CA13534553A3DC07ECB5CCC9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12B418-21E1-4F76-A4DE-835154959373}"/>
      </w:docPartPr>
      <w:docPartBody>
        <w:p w:rsidR="00863207" w:rsidRDefault="00830493" w:rsidP="00830493">
          <w:pPr>
            <w:pStyle w:val="01C135CA13534553A3DC07ECB5CCC991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9D6FC0D26E2D4954924836F0047D99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EF0A6F-6AF8-4122-8C8E-FF5A06D41DF6}"/>
      </w:docPartPr>
      <w:docPartBody>
        <w:p w:rsidR="00863207" w:rsidRDefault="00830493" w:rsidP="00830493">
          <w:pPr>
            <w:pStyle w:val="9D6FC0D26E2D4954924836F0047D99EA"/>
          </w:pPr>
          <w:r>
            <w:rPr>
              <w:color w:val="5B9BD5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2822F43FAB6C4880B1BA346DF0DEAB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C5B032-27B2-44D5-93F1-FA7EF86A2028}"/>
      </w:docPartPr>
      <w:docPartBody>
        <w:p w:rsidR="00863207" w:rsidRDefault="00830493" w:rsidP="00830493">
          <w:pPr>
            <w:pStyle w:val="2822F43FAB6C4880B1BA346DF0DEAB9F"/>
          </w:pPr>
          <w:r>
            <w:rPr>
              <w:color w:val="5B9BD5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493"/>
    <w:rsid w:val="0001443E"/>
    <w:rsid w:val="00156315"/>
    <w:rsid w:val="001F4836"/>
    <w:rsid w:val="00266ED3"/>
    <w:rsid w:val="002B7067"/>
    <w:rsid w:val="002C0F63"/>
    <w:rsid w:val="0031611B"/>
    <w:rsid w:val="00345C5F"/>
    <w:rsid w:val="0034671C"/>
    <w:rsid w:val="00475B4A"/>
    <w:rsid w:val="004C655F"/>
    <w:rsid w:val="004F0454"/>
    <w:rsid w:val="005775FA"/>
    <w:rsid w:val="005801A8"/>
    <w:rsid w:val="005A5688"/>
    <w:rsid w:val="005E5F1B"/>
    <w:rsid w:val="00603DF7"/>
    <w:rsid w:val="00651CBB"/>
    <w:rsid w:val="00685178"/>
    <w:rsid w:val="007156BB"/>
    <w:rsid w:val="00790F76"/>
    <w:rsid w:val="007F51D3"/>
    <w:rsid w:val="008006CA"/>
    <w:rsid w:val="00830493"/>
    <w:rsid w:val="00845C64"/>
    <w:rsid w:val="00863207"/>
    <w:rsid w:val="0098187E"/>
    <w:rsid w:val="00A076B6"/>
    <w:rsid w:val="00B56E36"/>
    <w:rsid w:val="00B671F5"/>
    <w:rsid w:val="00B8283F"/>
    <w:rsid w:val="00BB0BFC"/>
    <w:rsid w:val="00C273D2"/>
    <w:rsid w:val="00CB62D3"/>
    <w:rsid w:val="00CB66B5"/>
    <w:rsid w:val="00CC03E9"/>
    <w:rsid w:val="00EE3EAB"/>
    <w:rsid w:val="00F7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DD20829444D41DDA6EAB9B7074AA2F3">
    <w:name w:val="8DD20829444D41DDA6EAB9B7074AA2F3"/>
    <w:rsid w:val="00830493"/>
  </w:style>
  <w:style w:type="paragraph" w:customStyle="1" w:styleId="71DD77E02DAC404EB809B898B526A4D3">
    <w:name w:val="71DD77E02DAC404EB809B898B526A4D3"/>
    <w:rsid w:val="00830493"/>
  </w:style>
  <w:style w:type="paragraph" w:customStyle="1" w:styleId="01C135CA13534553A3DC07ECB5CCC991">
    <w:name w:val="01C135CA13534553A3DC07ECB5CCC991"/>
    <w:rsid w:val="00830493"/>
  </w:style>
  <w:style w:type="paragraph" w:customStyle="1" w:styleId="9D6FC0D26E2D4954924836F0047D99EA">
    <w:name w:val="9D6FC0D26E2D4954924836F0047D99EA"/>
    <w:rsid w:val="00830493"/>
  </w:style>
  <w:style w:type="paragraph" w:customStyle="1" w:styleId="2822F43FAB6C4880B1BA346DF0DEAB9F">
    <w:name w:val="2822F43FAB6C4880B1BA346DF0DEAB9F"/>
    <w:rsid w:val="00830493"/>
  </w:style>
  <w:style w:type="character" w:styleId="Textedelespacerserv">
    <w:name w:val="Placeholder Text"/>
    <w:basedOn w:val="Policepardfaut"/>
    <w:uiPriority w:val="99"/>
    <w:semiHidden/>
    <w:rsid w:val="00B671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514F14D2-7BE1-4BA2-941A-03195FB0DBEA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CF7AA9E-E048-45C1-80E7-1531DAF7EC44}">
  <we:reference id="wa104380118" version="1.1.0.0" store="fr-FR" storeType="OMEX"/>
  <we:alternateReferences>
    <we:reference id="WA104380118" version="1.1.0.0" store="WA1043801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C3B9C1-21AB-402F-98A4-3C2EF438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>CPNV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P1704_Manettes</dc:subject>
  <dc:creator>MAILLARD Joan &amp; KAHRIMANOVIC Adel</dc:creator>
  <cp:keywords/>
  <dc:description/>
  <cp:lastModifiedBy>MAILLARD Joan</cp:lastModifiedBy>
  <cp:revision>7</cp:revision>
  <cp:lastPrinted>2018-06-22T10:06:00Z</cp:lastPrinted>
  <dcterms:created xsi:type="dcterms:W3CDTF">2019-03-11T08:49:00Z</dcterms:created>
  <dcterms:modified xsi:type="dcterms:W3CDTF">2019-03-11T09:38:00Z</dcterms:modified>
</cp:coreProperties>
</file>